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F1" w:rsidRDefault="009051B8" w:rsidP="00BE369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A3A5CF" wp14:editId="4B1CC792">
            <wp:simplePos x="0" y="0"/>
            <wp:positionH relativeFrom="margin">
              <wp:align>right</wp:align>
            </wp:positionH>
            <wp:positionV relativeFrom="paragraph">
              <wp:posOffset>6380</wp:posOffset>
            </wp:positionV>
            <wp:extent cx="1243584" cy="38404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Pediatric-Transition-Portal-Logo-White-w_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193025" wp14:editId="5D58B8BB">
            <wp:simplePos x="0" y="0"/>
            <wp:positionH relativeFrom="margin">
              <wp:align>left</wp:align>
            </wp:positionH>
            <wp:positionV relativeFrom="paragraph">
              <wp:posOffset>6380</wp:posOffset>
            </wp:positionV>
            <wp:extent cx="1360967" cy="445249"/>
            <wp:effectExtent l="0" t="0" r="0" b="0"/>
            <wp:wrapNone/>
            <wp:docPr id="3" name="Picture 3" descr="C:\Users\mpatterson\AppData\Local\Microsoft\Windows\INetCacheContent.Word\AST-17-Logo-RGB-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tterson\AppData\Local\Microsoft\Windows\INetCacheContent.Word\AST-17-Logo-RGB-®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67" cy="44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CF1" w:rsidRPr="00ED1075">
        <w:rPr>
          <w:rFonts w:ascii="Arial" w:hAnsi="Arial" w:cs="Arial"/>
          <w:b/>
          <w:sz w:val="24"/>
          <w:szCs w:val="24"/>
        </w:rPr>
        <w:t xml:space="preserve"> TRANSITION READINESS CHECKLIST</w:t>
      </w:r>
    </w:p>
    <w:p w:rsidR="00EF7CF1" w:rsidRPr="0037286D" w:rsidRDefault="00721240" w:rsidP="00EF7CF1">
      <w:pPr>
        <w:spacing w:after="0"/>
        <w:jc w:val="center"/>
        <w:rPr>
          <w:rFonts w:ascii="Arial" w:hAnsi="Arial" w:cs="Arial"/>
          <w:b/>
          <w:color w:val="009900"/>
        </w:rPr>
      </w:pPr>
      <w:r w:rsidRPr="0037286D">
        <w:rPr>
          <w:rFonts w:ascii="Arial" w:hAnsi="Arial" w:cs="Arial"/>
          <w:b/>
          <w:color w:val="009900"/>
        </w:rPr>
        <w:t>MIDDLE</w:t>
      </w:r>
      <w:r w:rsidR="00EF7CF1" w:rsidRPr="0037286D">
        <w:rPr>
          <w:rFonts w:ascii="Arial" w:hAnsi="Arial" w:cs="Arial"/>
          <w:b/>
          <w:color w:val="009900"/>
        </w:rPr>
        <w:t xml:space="preserve"> TRANSITION</w:t>
      </w:r>
      <w:r w:rsidRPr="0037286D">
        <w:rPr>
          <w:rFonts w:ascii="Arial" w:hAnsi="Arial" w:cs="Arial"/>
          <w:b/>
          <w:color w:val="009900"/>
        </w:rPr>
        <w:t xml:space="preserve"> (14-16</w:t>
      </w:r>
      <w:r w:rsidR="00EF7CF1" w:rsidRPr="0037286D">
        <w:rPr>
          <w:rFonts w:ascii="Arial" w:hAnsi="Arial" w:cs="Arial"/>
          <w:b/>
          <w:color w:val="009900"/>
        </w:rPr>
        <w:t xml:space="preserve"> YEARS)</w:t>
      </w:r>
      <w:r w:rsidR="009051B8" w:rsidRPr="009051B8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ED1075" w:rsidRPr="0037286D" w:rsidRDefault="00ED1075" w:rsidP="00EF7CF1">
      <w:pPr>
        <w:spacing w:after="0"/>
        <w:jc w:val="center"/>
        <w:rPr>
          <w:rFonts w:ascii="Arial" w:hAnsi="Arial" w:cs="Arial"/>
          <w:b/>
          <w:color w:val="008000"/>
          <w:sz w:val="18"/>
          <w:szCs w:val="16"/>
        </w:rPr>
      </w:pPr>
    </w:p>
    <w:p w:rsidR="003658E8" w:rsidRDefault="0055713A" w:rsidP="009759CC">
      <w:pPr>
        <w:spacing w:after="0"/>
        <w:rPr>
          <w:b/>
          <w:sz w:val="24"/>
          <w:szCs w:val="24"/>
        </w:rPr>
      </w:pPr>
      <w:r w:rsidRPr="00D00525">
        <w:rPr>
          <w:b/>
          <w:sz w:val="24"/>
          <w:szCs w:val="24"/>
        </w:rPr>
        <w:t xml:space="preserve">NAME:  </w:t>
      </w:r>
      <w:r>
        <w:rPr>
          <w:b/>
          <w:sz w:val="24"/>
          <w:szCs w:val="24"/>
        </w:rPr>
        <w:t>__________________________</w:t>
      </w:r>
      <w:r w:rsidR="0083080F">
        <w:rPr>
          <w:b/>
          <w:sz w:val="24"/>
          <w:szCs w:val="24"/>
        </w:rPr>
        <w:t>___</w:t>
      </w:r>
      <w:r w:rsidR="009759CC">
        <w:rPr>
          <w:b/>
          <w:sz w:val="24"/>
          <w:szCs w:val="24"/>
        </w:rPr>
        <w:t>____</w:t>
      </w:r>
      <w:r w:rsidRPr="00D005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D00525">
        <w:rPr>
          <w:b/>
          <w:sz w:val="24"/>
          <w:szCs w:val="24"/>
        </w:rPr>
        <w:t xml:space="preserve">DOB:  </w:t>
      </w:r>
      <w:r>
        <w:rPr>
          <w:b/>
          <w:sz w:val="24"/>
          <w:szCs w:val="24"/>
        </w:rPr>
        <w:t xml:space="preserve">_________________     </w:t>
      </w:r>
      <w:proofErr w:type="gramStart"/>
      <w:r w:rsidRPr="00D00525">
        <w:rPr>
          <w:b/>
          <w:sz w:val="24"/>
          <w:szCs w:val="24"/>
        </w:rPr>
        <w:t>DATE:</w:t>
      </w:r>
      <w:r w:rsidR="0083080F">
        <w:rPr>
          <w:b/>
          <w:sz w:val="24"/>
          <w:szCs w:val="24"/>
        </w:rPr>
        <w:t>_</w:t>
      </w:r>
      <w:proofErr w:type="gramEnd"/>
      <w:r w:rsidR="0083080F">
        <w:rPr>
          <w:b/>
          <w:sz w:val="24"/>
          <w:szCs w:val="24"/>
        </w:rPr>
        <w:t>____________</w:t>
      </w:r>
    </w:p>
    <w:p w:rsidR="0037286D" w:rsidRPr="0037286D" w:rsidRDefault="0037286D" w:rsidP="009759CC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504"/>
        <w:gridCol w:w="7051"/>
        <w:gridCol w:w="3353"/>
      </w:tblGrid>
      <w:tr w:rsidR="008A3044" w:rsidRPr="00977FD6" w:rsidTr="002F31B8">
        <w:trPr>
          <w:cantSplit/>
          <w:tblHeader/>
        </w:trPr>
        <w:tc>
          <w:tcPr>
            <w:tcW w:w="504" w:type="dxa"/>
            <w:shd w:val="clear" w:color="auto" w:fill="009900"/>
            <w:vAlign w:val="center"/>
          </w:tcPr>
          <w:p w:rsidR="008A3044" w:rsidRPr="00977FD6" w:rsidRDefault="008A3044" w:rsidP="00E140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1" w:type="dxa"/>
            <w:shd w:val="clear" w:color="auto" w:fill="009900"/>
            <w:vAlign w:val="center"/>
          </w:tcPr>
          <w:p w:rsidR="008A3044" w:rsidRPr="00977FD6" w:rsidRDefault="008A3044" w:rsidP="00E140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7FD6">
              <w:rPr>
                <w:rFonts w:ascii="Arial" w:hAnsi="Arial" w:cs="Arial"/>
                <w:b/>
                <w:sz w:val="24"/>
                <w:szCs w:val="24"/>
              </w:rPr>
              <w:t>DOMAINS</w:t>
            </w:r>
          </w:p>
        </w:tc>
        <w:tc>
          <w:tcPr>
            <w:tcW w:w="3353" w:type="dxa"/>
            <w:shd w:val="clear" w:color="auto" w:fill="009900"/>
            <w:vAlign w:val="center"/>
          </w:tcPr>
          <w:p w:rsidR="008A3044" w:rsidRPr="00977FD6" w:rsidRDefault="008A3044" w:rsidP="00E140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7FD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16185E" w:rsidRPr="00977FD6" w:rsidTr="00977FD6">
        <w:trPr>
          <w:cantSplit/>
        </w:trPr>
        <w:tc>
          <w:tcPr>
            <w:tcW w:w="10908" w:type="dxa"/>
            <w:gridSpan w:val="3"/>
            <w:shd w:val="clear" w:color="auto" w:fill="D6E3BC" w:themeFill="accent3" w:themeFillTint="66"/>
          </w:tcPr>
          <w:p w:rsidR="0016185E" w:rsidRPr="00977FD6" w:rsidRDefault="0016185E" w:rsidP="00C75CCC">
            <w:pPr>
              <w:rPr>
                <w:rFonts w:ascii="Arial" w:hAnsi="Arial" w:cs="Arial"/>
                <w:b/>
              </w:rPr>
            </w:pPr>
            <w:r w:rsidRPr="00977FD6">
              <w:rPr>
                <w:rFonts w:ascii="Arial" w:hAnsi="Arial" w:cs="Arial"/>
                <w:b/>
              </w:rPr>
              <w:t>M</w:t>
            </w:r>
            <w:r w:rsidR="0083080F" w:rsidRPr="00977FD6">
              <w:rPr>
                <w:rFonts w:ascii="Arial" w:hAnsi="Arial" w:cs="Arial"/>
                <w:b/>
              </w:rPr>
              <w:t xml:space="preserve">Y TRANSPLANT  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9759CC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know why I needed to have a transplant.</w:t>
            </w:r>
          </w:p>
        </w:tc>
        <w:tc>
          <w:tcPr>
            <w:tcW w:w="3353" w:type="dxa"/>
            <w:vAlign w:val="bottom"/>
          </w:tcPr>
          <w:p w:rsidR="0026024D" w:rsidRPr="00977FD6" w:rsidRDefault="0026024D" w:rsidP="0026024D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 this</w:t>
            </w:r>
          </w:p>
          <w:p w:rsidR="0026024D" w:rsidRPr="00977FD6" w:rsidRDefault="009051B8" w:rsidP="0026024D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</w:t>
            </w:r>
            <w:r w:rsidR="0026024D"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 some things about this</w:t>
            </w:r>
          </w:p>
          <w:p w:rsidR="0026024D" w:rsidRPr="00977FD6" w:rsidRDefault="0026024D" w:rsidP="0026024D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n’t know anything about this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9759CC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know what rejection is and how my healthcare provider checks to see if I have rejection.</w:t>
            </w:r>
          </w:p>
        </w:tc>
        <w:tc>
          <w:tcPr>
            <w:tcW w:w="3353" w:type="dxa"/>
            <w:vAlign w:val="bottom"/>
          </w:tcPr>
          <w:p w:rsidR="0026024D" w:rsidRPr="00977FD6" w:rsidRDefault="0026024D" w:rsidP="0026024D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I know this </w:t>
            </w:r>
          </w:p>
          <w:p w:rsidR="0026024D" w:rsidRPr="00977FD6" w:rsidRDefault="009051B8" w:rsidP="0026024D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</w:t>
            </w:r>
            <w:r w:rsidR="0026024D"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 some things about this</w:t>
            </w:r>
          </w:p>
          <w:p w:rsidR="0026024D" w:rsidRPr="00977FD6" w:rsidRDefault="0026024D" w:rsidP="0026024D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n’t know anything about this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9759CC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 xml:space="preserve"> If I had rejection, I know what would be done to treat the rejection.</w:t>
            </w:r>
          </w:p>
        </w:tc>
        <w:tc>
          <w:tcPr>
            <w:tcW w:w="3353" w:type="dxa"/>
            <w:vAlign w:val="bottom"/>
          </w:tcPr>
          <w:p w:rsidR="0026024D" w:rsidRPr="00977FD6" w:rsidRDefault="0026024D" w:rsidP="0026024D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I know this </w:t>
            </w:r>
          </w:p>
          <w:p w:rsidR="0026024D" w:rsidRPr="00977FD6" w:rsidRDefault="009051B8" w:rsidP="0026024D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</w:t>
            </w:r>
            <w:r w:rsidR="0026024D"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D73D51" w:rsidRPr="00977FD6">
              <w:rPr>
                <w:rFonts w:ascii="Arial" w:hAnsi="Arial" w:cs="Arial"/>
                <w:color w:val="000000"/>
                <w:sz w:val="19"/>
                <w:szCs w:val="19"/>
              </w:rPr>
              <w:t>some things about this</w:t>
            </w:r>
          </w:p>
          <w:p w:rsidR="0026024D" w:rsidRPr="00977FD6" w:rsidRDefault="0026024D" w:rsidP="0026024D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n’t know anything about this</w:t>
            </w:r>
          </w:p>
        </w:tc>
      </w:tr>
      <w:tr w:rsidR="0026024D" w:rsidRPr="00977FD6" w:rsidTr="00977FD6">
        <w:trPr>
          <w:cantSplit/>
        </w:trPr>
        <w:tc>
          <w:tcPr>
            <w:tcW w:w="10908" w:type="dxa"/>
            <w:gridSpan w:val="3"/>
            <w:shd w:val="clear" w:color="auto" w:fill="D6E3BC" w:themeFill="accent3" w:themeFillTint="66"/>
          </w:tcPr>
          <w:p w:rsidR="0026024D" w:rsidRPr="00977FD6" w:rsidRDefault="0026024D" w:rsidP="00C75CCC">
            <w:pPr>
              <w:rPr>
                <w:rFonts w:ascii="Arial" w:hAnsi="Arial" w:cs="Arial"/>
                <w:b/>
              </w:rPr>
            </w:pPr>
            <w:r w:rsidRPr="00977FD6">
              <w:rPr>
                <w:rFonts w:ascii="Arial" w:hAnsi="Arial" w:cs="Arial"/>
                <w:b/>
              </w:rPr>
              <w:t>MY MEDICATIONS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26024D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can name all my medications and I know why I take them, the dose of each medication and the times I take them.</w:t>
            </w:r>
          </w:p>
        </w:tc>
        <w:tc>
          <w:tcPr>
            <w:tcW w:w="3353" w:type="dxa"/>
            <w:vAlign w:val="bottom"/>
          </w:tcPr>
          <w:p w:rsidR="0026024D" w:rsidRPr="00977FD6" w:rsidRDefault="0026024D" w:rsidP="0026024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I can do this </w:t>
            </w:r>
          </w:p>
          <w:p w:rsidR="0026024D" w:rsidRPr="00977FD6" w:rsidRDefault="0026024D" w:rsidP="0026024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can name most of my meds</w:t>
            </w:r>
          </w:p>
          <w:p w:rsidR="0026024D" w:rsidRPr="00977FD6" w:rsidRDefault="0026024D" w:rsidP="0026024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can name a couple of my meds</w:t>
            </w:r>
          </w:p>
          <w:p w:rsidR="0026024D" w:rsidRPr="00977FD6" w:rsidRDefault="0026024D" w:rsidP="0026024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cannot do this</w:t>
            </w:r>
          </w:p>
          <w:p w:rsidR="0026024D" w:rsidRPr="00977FD6" w:rsidRDefault="0026024D" w:rsidP="0026024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C25A85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can list the most common side effects of each of my medications.</w:t>
            </w:r>
          </w:p>
        </w:tc>
        <w:tc>
          <w:tcPr>
            <w:tcW w:w="3353" w:type="dxa"/>
            <w:vAlign w:val="bottom"/>
          </w:tcPr>
          <w:p w:rsidR="0026024D" w:rsidRPr="00977FD6" w:rsidRDefault="0026024D" w:rsidP="0026024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I can do </w:t>
            </w:r>
            <w:r w:rsidR="009051B8" w:rsidRPr="00977FD6">
              <w:rPr>
                <w:rFonts w:ascii="Arial" w:hAnsi="Arial" w:cs="Arial"/>
                <w:color w:val="000000"/>
                <w:sz w:val="19"/>
                <w:szCs w:val="19"/>
              </w:rPr>
              <w:t>this for</w:t>
            </w: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 all my meds</w:t>
            </w:r>
          </w:p>
          <w:p w:rsidR="0026024D" w:rsidRPr="00977FD6" w:rsidRDefault="0026024D" w:rsidP="0026024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can do this for most meds</w:t>
            </w:r>
          </w:p>
          <w:p w:rsidR="0026024D" w:rsidRPr="00977FD6" w:rsidRDefault="0026024D" w:rsidP="0026024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can do this for a couple meds</w:t>
            </w:r>
          </w:p>
          <w:p w:rsidR="0026024D" w:rsidRPr="00977FD6" w:rsidRDefault="0026024D" w:rsidP="0026024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cannot do this at all</w:t>
            </w:r>
          </w:p>
          <w:p w:rsidR="0026024D" w:rsidRPr="00977FD6" w:rsidRDefault="0026024D" w:rsidP="0026024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C25A85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 xml:space="preserve">I keep a list of my medications with me. </w:t>
            </w:r>
            <w:r w:rsidRPr="00977FD6">
              <w:rPr>
                <w:rFonts w:ascii="Arial" w:hAnsi="Arial" w:cs="Arial"/>
                <w:i/>
                <w:sz w:val="20"/>
                <w:szCs w:val="20"/>
              </w:rPr>
              <w:t>(cell phone, wallet)</w:t>
            </w:r>
          </w:p>
        </w:tc>
        <w:tc>
          <w:tcPr>
            <w:tcW w:w="3353" w:type="dxa"/>
            <w:vAlign w:val="bottom"/>
          </w:tcPr>
          <w:p w:rsidR="0026024D" w:rsidRPr="00977FD6" w:rsidRDefault="0026024D" w:rsidP="0026024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eep a list</w:t>
            </w:r>
          </w:p>
          <w:p w:rsidR="0026024D" w:rsidRPr="00977FD6" w:rsidRDefault="0026024D" w:rsidP="0026024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 not keep a list</w:t>
            </w:r>
          </w:p>
          <w:p w:rsidR="0026024D" w:rsidRPr="00977FD6" w:rsidRDefault="0026024D" w:rsidP="0026024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C25A85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know the name of the pharmacy where I get my medications.</w:t>
            </w:r>
          </w:p>
        </w:tc>
        <w:tc>
          <w:tcPr>
            <w:tcW w:w="3353" w:type="dxa"/>
            <w:vAlign w:val="bottom"/>
          </w:tcPr>
          <w:p w:rsidR="001F39EF" w:rsidRPr="00977FD6" w:rsidRDefault="001F39EF" w:rsidP="009759CC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 this</w:t>
            </w:r>
          </w:p>
          <w:p w:rsidR="001F39EF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n’t know</w:t>
            </w:r>
            <w:r w:rsidR="009759CC"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 this</w:t>
            </w:r>
          </w:p>
          <w:p w:rsidR="0026024D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26024D" w:rsidRPr="00977FD6" w:rsidTr="00977FD6">
        <w:trPr>
          <w:cantSplit/>
        </w:trPr>
        <w:tc>
          <w:tcPr>
            <w:tcW w:w="10908" w:type="dxa"/>
            <w:gridSpan w:val="3"/>
            <w:shd w:val="clear" w:color="auto" w:fill="D6E3BC" w:themeFill="accent3" w:themeFillTint="66"/>
          </w:tcPr>
          <w:p w:rsidR="0026024D" w:rsidRPr="00977FD6" w:rsidRDefault="0026024D" w:rsidP="00C75CCC">
            <w:pPr>
              <w:rPr>
                <w:rFonts w:ascii="Arial" w:hAnsi="Arial" w:cs="Arial"/>
                <w:b/>
              </w:rPr>
            </w:pPr>
            <w:r w:rsidRPr="00977FD6">
              <w:rPr>
                <w:rFonts w:ascii="Arial" w:hAnsi="Arial" w:cs="Arial"/>
                <w:b/>
              </w:rPr>
              <w:t>ADHERENC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904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9759CC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usually take my medications every day and on time.</w:t>
            </w:r>
          </w:p>
        </w:tc>
        <w:tc>
          <w:tcPr>
            <w:tcW w:w="3353" w:type="dxa"/>
            <w:vAlign w:val="bottom"/>
          </w:tcPr>
          <w:p w:rsidR="001F39EF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1F39EF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1F39EF" w:rsidRPr="00977FD6" w:rsidRDefault="001F39EF" w:rsidP="00FF7B0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26024D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904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9759CC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 xml:space="preserve">I take my medications independently without help from my </w:t>
            </w:r>
            <w:bookmarkStart w:id="0" w:name="_GoBack"/>
            <w:r w:rsidRPr="00977FD6">
              <w:rPr>
                <w:rFonts w:ascii="Arial" w:hAnsi="Arial" w:cs="Arial"/>
                <w:sz w:val="20"/>
                <w:szCs w:val="20"/>
              </w:rPr>
              <w:t>parent</w:t>
            </w:r>
            <w:bookmarkEnd w:id="0"/>
            <w:r w:rsidRPr="00977FD6">
              <w:rPr>
                <w:rFonts w:ascii="Arial" w:hAnsi="Arial" w:cs="Arial"/>
                <w:sz w:val="20"/>
                <w:szCs w:val="20"/>
              </w:rPr>
              <w:t>s</w:t>
            </w:r>
            <w:r w:rsidR="00DF470C">
              <w:rPr>
                <w:rFonts w:ascii="Arial" w:hAnsi="Arial" w:cs="Arial"/>
                <w:sz w:val="20"/>
                <w:szCs w:val="20"/>
              </w:rPr>
              <w:t>/guardians</w:t>
            </w:r>
            <w:r w:rsidRPr="00977F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53" w:type="dxa"/>
            <w:vAlign w:val="bottom"/>
          </w:tcPr>
          <w:p w:rsidR="001F39EF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1F39EF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1F39EF" w:rsidRPr="00977FD6" w:rsidRDefault="001F39EF" w:rsidP="009759CC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26024D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904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9759CC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have a routine or me</w:t>
            </w:r>
            <w:r w:rsidR="00C25A85" w:rsidRPr="00977FD6">
              <w:rPr>
                <w:rFonts w:ascii="Arial" w:hAnsi="Arial" w:cs="Arial"/>
                <w:sz w:val="20"/>
                <w:szCs w:val="20"/>
              </w:rPr>
              <w:t xml:space="preserve">thod for taking my medications </w:t>
            </w:r>
            <w:r w:rsidRPr="00977FD6">
              <w:rPr>
                <w:rFonts w:ascii="Arial" w:hAnsi="Arial" w:cs="Arial"/>
                <w:sz w:val="20"/>
                <w:szCs w:val="20"/>
              </w:rPr>
              <w:t>(</w:t>
            </w:r>
            <w:r w:rsidRPr="00977FD6">
              <w:rPr>
                <w:rFonts w:ascii="Arial" w:hAnsi="Arial" w:cs="Arial"/>
                <w:i/>
                <w:sz w:val="20"/>
                <w:szCs w:val="20"/>
              </w:rPr>
              <w:t xml:space="preserve">alarms, </w:t>
            </w:r>
            <w:r w:rsidR="009759CC" w:rsidRPr="00977FD6">
              <w:rPr>
                <w:rFonts w:ascii="Arial" w:hAnsi="Arial" w:cs="Arial"/>
                <w:i/>
                <w:sz w:val="20"/>
                <w:szCs w:val="20"/>
              </w:rPr>
              <w:t xml:space="preserve">an app </w:t>
            </w:r>
            <w:r w:rsidRPr="00977FD6">
              <w:rPr>
                <w:rFonts w:ascii="Arial" w:hAnsi="Arial" w:cs="Arial"/>
                <w:i/>
                <w:sz w:val="20"/>
                <w:szCs w:val="20"/>
              </w:rPr>
              <w:t xml:space="preserve">pill container, </w:t>
            </w:r>
            <w:r w:rsidR="009759CC" w:rsidRPr="00977FD6">
              <w:rPr>
                <w:rFonts w:ascii="Arial" w:hAnsi="Arial" w:cs="Arial"/>
                <w:i/>
                <w:sz w:val="20"/>
                <w:szCs w:val="20"/>
              </w:rPr>
              <w:t xml:space="preserve">med list, </w:t>
            </w:r>
            <w:r w:rsidRPr="00977FD6">
              <w:rPr>
                <w:rFonts w:ascii="Arial" w:hAnsi="Arial" w:cs="Arial"/>
                <w:i/>
                <w:sz w:val="20"/>
                <w:szCs w:val="20"/>
              </w:rPr>
              <w:t>parent</w:t>
            </w:r>
            <w:r w:rsidR="00DF470C">
              <w:rPr>
                <w:rFonts w:ascii="Arial" w:hAnsi="Arial" w:cs="Arial"/>
                <w:i/>
                <w:sz w:val="20"/>
                <w:szCs w:val="20"/>
              </w:rPr>
              <w:t>/guardian</w:t>
            </w:r>
            <w:r w:rsidRPr="00977FD6">
              <w:rPr>
                <w:rFonts w:ascii="Arial" w:hAnsi="Arial" w:cs="Arial"/>
                <w:i/>
                <w:sz w:val="20"/>
                <w:szCs w:val="20"/>
              </w:rPr>
              <w:t xml:space="preserve"> remind</w:t>
            </w:r>
            <w:r w:rsidR="009759CC" w:rsidRPr="00977FD6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977FD6">
              <w:rPr>
                <w:rFonts w:ascii="Arial" w:hAnsi="Arial" w:cs="Arial"/>
                <w:i/>
                <w:sz w:val="20"/>
                <w:szCs w:val="20"/>
              </w:rPr>
              <w:t xml:space="preserve"> me)</w:t>
            </w:r>
            <w:r w:rsidR="009759CC" w:rsidRPr="00977F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353" w:type="dxa"/>
            <w:vAlign w:val="bottom"/>
          </w:tcPr>
          <w:p w:rsidR="001F39EF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1F39EF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1F39EF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26024D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904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9759CC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get my labs checked routinely (every month, every other month)</w:t>
            </w:r>
            <w:r w:rsidR="00FF7B0F" w:rsidRPr="00977FD6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9759CC" w:rsidRPr="00977FD6">
              <w:rPr>
                <w:rFonts w:ascii="Arial" w:hAnsi="Arial" w:cs="Arial"/>
                <w:sz w:val="20"/>
                <w:szCs w:val="20"/>
              </w:rPr>
              <w:t>requested by my health care provider.</w:t>
            </w:r>
          </w:p>
        </w:tc>
        <w:tc>
          <w:tcPr>
            <w:tcW w:w="3353" w:type="dxa"/>
            <w:shd w:val="clear" w:color="auto" w:fill="auto"/>
            <w:vAlign w:val="bottom"/>
          </w:tcPr>
          <w:p w:rsidR="001F39EF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1F39EF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1F39EF" w:rsidRPr="00977FD6" w:rsidRDefault="001F39EF" w:rsidP="009759CC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26024D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26024D" w:rsidRPr="00977FD6" w:rsidTr="00977FD6">
        <w:trPr>
          <w:cantSplit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:rsidR="0026024D" w:rsidRPr="00977FD6" w:rsidRDefault="0026024D" w:rsidP="009F6A8F">
            <w:pPr>
              <w:rPr>
                <w:rFonts w:ascii="Arial" w:hAnsi="Arial" w:cs="Arial"/>
                <w:b/>
              </w:rPr>
            </w:pPr>
            <w:r w:rsidRPr="00977FD6">
              <w:rPr>
                <w:rFonts w:ascii="Arial" w:hAnsi="Arial" w:cs="Arial"/>
              </w:rPr>
              <w:br w:type="page"/>
            </w:r>
            <w:r w:rsidR="0037286D" w:rsidRPr="00977FD6">
              <w:rPr>
                <w:rFonts w:ascii="Arial" w:hAnsi="Arial" w:cs="Arial"/>
                <w:b/>
                <w:shd w:val="clear" w:color="auto" w:fill="D6E3BC" w:themeFill="accent3" w:themeFillTint="66"/>
              </w:rPr>
              <w:t>RISK TAKING BEHAVIORS</w:t>
            </w:r>
          </w:p>
        </w:tc>
      </w:tr>
      <w:tr w:rsidR="0026024D" w:rsidRPr="00977FD6" w:rsidTr="002F31B8">
        <w:trPr>
          <w:cantSplit/>
          <w:trHeight w:val="521"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080A01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Smoking, drinking and taking drugs are behaviors that affect everyone’s healt</w:t>
            </w:r>
            <w:r w:rsidR="00080A01" w:rsidRPr="00977FD6">
              <w:rPr>
                <w:rFonts w:ascii="Arial" w:hAnsi="Arial" w:cs="Arial"/>
                <w:sz w:val="20"/>
                <w:szCs w:val="20"/>
              </w:rPr>
              <w:t xml:space="preserve">h, but they are more unsafe </w:t>
            </w:r>
            <w:r w:rsidRPr="00977FD6">
              <w:rPr>
                <w:rFonts w:ascii="Arial" w:hAnsi="Arial" w:cs="Arial"/>
                <w:sz w:val="20"/>
                <w:szCs w:val="20"/>
              </w:rPr>
              <w:t>for me because I had a transplant.</w:t>
            </w:r>
          </w:p>
        </w:tc>
        <w:tc>
          <w:tcPr>
            <w:tcW w:w="3353" w:type="dxa"/>
            <w:shd w:val="clear" w:color="auto" w:fill="FFFFFF" w:themeFill="background1"/>
            <w:vAlign w:val="bottom"/>
          </w:tcPr>
          <w:p w:rsidR="001F39EF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1F39EF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1F39EF" w:rsidRPr="00977FD6" w:rsidRDefault="001F39EF" w:rsidP="001F39EF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BE369E" w:rsidRPr="00977FD6" w:rsidRDefault="009759CC" w:rsidP="00BE369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’m not sure</w:t>
            </w:r>
          </w:p>
        </w:tc>
      </w:tr>
      <w:tr w:rsidR="0026024D" w:rsidRPr="00977FD6" w:rsidTr="00977FD6">
        <w:trPr>
          <w:cantSplit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:rsidR="0026024D" w:rsidRPr="00977FD6" w:rsidRDefault="0026024D" w:rsidP="00C75CCC">
            <w:pPr>
              <w:rPr>
                <w:rFonts w:ascii="Arial" w:hAnsi="Arial" w:cs="Arial"/>
                <w:b/>
              </w:rPr>
            </w:pPr>
            <w:r w:rsidRPr="00977FD6">
              <w:rPr>
                <w:rFonts w:ascii="Arial" w:hAnsi="Arial" w:cs="Arial"/>
              </w:rPr>
              <w:br w:type="page"/>
            </w:r>
            <w:r w:rsidR="00977FD6">
              <w:rPr>
                <w:rFonts w:ascii="Arial" w:hAnsi="Arial" w:cs="Arial"/>
                <w:b/>
              </w:rPr>
              <w:t xml:space="preserve">MANAGING MY HEALTH: </w:t>
            </w:r>
            <w:r w:rsidRPr="00977FD6">
              <w:rPr>
                <w:rFonts w:ascii="Arial" w:hAnsi="Arial" w:cs="Arial"/>
                <w:b/>
              </w:rPr>
              <w:t>WHAT I DO TO STAY HEALTHY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051" w:type="dxa"/>
            <w:vAlign w:val="center"/>
          </w:tcPr>
          <w:p w:rsidR="0026024D" w:rsidRPr="00977FD6" w:rsidRDefault="009759CC" w:rsidP="00002A1A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do things to stay healthy like exercising, eating well, and taking my medications.</w:t>
            </w:r>
          </w:p>
        </w:tc>
        <w:tc>
          <w:tcPr>
            <w:tcW w:w="3353" w:type="dxa"/>
            <w:vAlign w:val="bottom"/>
          </w:tcPr>
          <w:p w:rsidR="001F39EF" w:rsidRPr="00977FD6" w:rsidRDefault="001F39EF" w:rsidP="001F39EF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lways do this</w:t>
            </w:r>
          </w:p>
          <w:p w:rsidR="001F39EF" w:rsidRPr="00977FD6" w:rsidRDefault="001F39EF" w:rsidP="001F39EF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times do this</w:t>
            </w:r>
          </w:p>
          <w:p w:rsidR="001F39EF" w:rsidRPr="00977FD6" w:rsidRDefault="001F39EF" w:rsidP="009759C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I never do this  </w:t>
            </w:r>
          </w:p>
          <w:p w:rsidR="0026024D" w:rsidRPr="00977FD6" w:rsidRDefault="001F39EF" w:rsidP="001F39EF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051" w:type="dxa"/>
            <w:vAlign w:val="center"/>
          </w:tcPr>
          <w:p w:rsidR="0026024D" w:rsidRPr="00977FD6" w:rsidRDefault="001F39EF" w:rsidP="00ED1075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know</w:t>
            </w:r>
            <w:r w:rsidR="0026024D" w:rsidRPr="00977FD6">
              <w:rPr>
                <w:rFonts w:ascii="Arial" w:hAnsi="Arial" w:cs="Arial"/>
                <w:sz w:val="20"/>
                <w:szCs w:val="20"/>
              </w:rPr>
              <w:t xml:space="preserve"> the foods I should </w:t>
            </w:r>
            <w:r w:rsidR="0026024D" w:rsidRPr="00977FD6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="0026024D" w:rsidRPr="00977FD6">
              <w:rPr>
                <w:rFonts w:ascii="Arial" w:hAnsi="Arial" w:cs="Arial"/>
                <w:sz w:val="20"/>
                <w:szCs w:val="20"/>
              </w:rPr>
              <w:t xml:space="preserve"> eat because I had a transplant and I know why </w:t>
            </w:r>
            <w:r w:rsidR="00002A1A" w:rsidRPr="00977FD6">
              <w:rPr>
                <w:rFonts w:ascii="Arial" w:hAnsi="Arial" w:cs="Arial"/>
                <w:sz w:val="20"/>
                <w:szCs w:val="20"/>
              </w:rPr>
              <w:t>I should</w:t>
            </w:r>
            <w:r w:rsidR="0026024D" w:rsidRPr="00977FD6">
              <w:rPr>
                <w:rFonts w:ascii="Arial" w:hAnsi="Arial" w:cs="Arial"/>
                <w:sz w:val="20"/>
                <w:szCs w:val="20"/>
              </w:rPr>
              <w:t xml:space="preserve"> avoid eating them.</w:t>
            </w:r>
          </w:p>
        </w:tc>
        <w:tc>
          <w:tcPr>
            <w:tcW w:w="3353" w:type="dxa"/>
            <w:vAlign w:val="bottom"/>
          </w:tcPr>
          <w:p w:rsidR="001F39EF" w:rsidRPr="00977FD6" w:rsidRDefault="001F39EF" w:rsidP="001F39EF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I know this </w:t>
            </w:r>
          </w:p>
          <w:p w:rsidR="001F39EF" w:rsidRPr="00977FD6" w:rsidRDefault="009051B8" w:rsidP="001F39EF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</w:t>
            </w:r>
            <w:r w:rsidR="001F39EF"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 some things about this</w:t>
            </w:r>
          </w:p>
          <w:p w:rsidR="0026024D" w:rsidRPr="00977FD6" w:rsidRDefault="001F39EF" w:rsidP="001F39EF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n’t know anything about this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ED1075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</w:t>
            </w:r>
            <w:r w:rsidR="00002A1A" w:rsidRPr="00977FD6">
              <w:rPr>
                <w:rFonts w:ascii="Arial" w:hAnsi="Arial" w:cs="Arial"/>
                <w:sz w:val="20"/>
                <w:szCs w:val="20"/>
              </w:rPr>
              <w:t xml:space="preserve"> know that being out in the sun a lot may cause </w:t>
            </w:r>
            <w:r w:rsidRPr="00977FD6">
              <w:rPr>
                <w:rFonts w:ascii="Arial" w:hAnsi="Arial" w:cs="Arial"/>
                <w:sz w:val="20"/>
                <w:szCs w:val="20"/>
              </w:rPr>
              <w:t xml:space="preserve">skin problems in some transplant patients and </w:t>
            </w:r>
            <w:r w:rsidR="00002A1A" w:rsidRPr="00977FD6">
              <w:rPr>
                <w:rFonts w:ascii="Arial" w:hAnsi="Arial" w:cs="Arial"/>
                <w:sz w:val="20"/>
                <w:szCs w:val="20"/>
              </w:rPr>
              <w:t xml:space="preserve">I know </w:t>
            </w:r>
            <w:r w:rsidRPr="00977FD6">
              <w:rPr>
                <w:rFonts w:ascii="Arial" w:hAnsi="Arial" w:cs="Arial"/>
                <w:sz w:val="20"/>
                <w:szCs w:val="20"/>
              </w:rPr>
              <w:t>how to protect my skin from the sun.</w:t>
            </w:r>
          </w:p>
        </w:tc>
        <w:tc>
          <w:tcPr>
            <w:tcW w:w="3353" w:type="dxa"/>
            <w:vAlign w:val="bottom"/>
          </w:tcPr>
          <w:p w:rsidR="001F39EF" w:rsidRPr="00977FD6" w:rsidRDefault="001F39EF" w:rsidP="001F39EF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 this</w:t>
            </w:r>
          </w:p>
          <w:p w:rsidR="001F39EF" w:rsidRPr="00977FD6" w:rsidRDefault="009051B8" w:rsidP="001F39EF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</w:t>
            </w:r>
            <w:r w:rsidR="001F39EF"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 some things about this</w:t>
            </w:r>
          </w:p>
          <w:p w:rsidR="0026024D" w:rsidRPr="00977FD6" w:rsidRDefault="001F39EF" w:rsidP="001F39EF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n’t know anything about thi</w:t>
            </w:r>
            <w:r w:rsidR="00D73D51" w:rsidRPr="00977FD6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051" w:type="dxa"/>
            <w:vAlign w:val="center"/>
          </w:tcPr>
          <w:p w:rsidR="0026024D" w:rsidRPr="00977FD6" w:rsidRDefault="001F39EF" w:rsidP="00ED1075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know</w:t>
            </w:r>
            <w:r w:rsidR="0026024D" w:rsidRPr="00977FD6">
              <w:rPr>
                <w:rFonts w:ascii="Arial" w:hAnsi="Arial" w:cs="Arial"/>
                <w:sz w:val="20"/>
                <w:szCs w:val="20"/>
              </w:rPr>
              <w:t xml:space="preserve"> the over-the-counter medications I should avoid because I had a transplant and I know why I should not take them.</w:t>
            </w:r>
          </w:p>
        </w:tc>
        <w:tc>
          <w:tcPr>
            <w:tcW w:w="3353" w:type="dxa"/>
            <w:vAlign w:val="bottom"/>
          </w:tcPr>
          <w:p w:rsidR="001F39EF" w:rsidRPr="00977FD6" w:rsidRDefault="001F39EF" w:rsidP="001F39EF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I know this </w:t>
            </w:r>
          </w:p>
          <w:p w:rsidR="001F39EF" w:rsidRPr="00977FD6" w:rsidRDefault="009051B8" w:rsidP="001F39EF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</w:t>
            </w:r>
            <w:r w:rsidR="001F39EF"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 some things about this</w:t>
            </w:r>
          </w:p>
          <w:p w:rsidR="0026024D" w:rsidRPr="00977FD6" w:rsidRDefault="001F39EF" w:rsidP="001F39EF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n’t know anything about this</w:t>
            </w:r>
          </w:p>
        </w:tc>
      </w:tr>
      <w:tr w:rsidR="0026024D" w:rsidRPr="00977FD6" w:rsidTr="00977FD6">
        <w:trPr>
          <w:cantSplit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:rsidR="0026024D" w:rsidRPr="00977FD6" w:rsidRDefault="0026024D" w:rsidP="00C75CCC">
            <w:pPr>
              <w:rPr>
                <w:rFonts w:ascii="Arial" w:hAnsi="Arial" w:cs="Arial"/>
                <w:b/>
              </w:rPr>
            </w:pPr>
            <w:r w:rsidRPr="00977FD6">
              <w:rPr>
                <w:rFonts w:ascii="Arial" w:hAnsi="Arial" w:cs="Arial"/>
                <w:b/>
              </w:rPr>
              <w:t>MANAGING MY HEALTH CARE NEEDS (SELF-ADVOCACY)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9759CC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 xml:space="preserve">I call my health care provider </w:t>
            </w:r>
            <w:r w:rsidR="009759CC" w:rsidRPr="00977FD6">
              <w:rPr>
                <w:rFonts w:ascii="Arial" w:hAnsi="Arial" w:cs="Arial"/>
                <w:sz w:val="20"/>
                <w:szCs w:val="20"/>
              </w:rPr>
              <w:t xml:space="preserve">or transplant </w:t>
            </w:r>
            <w:r w:rsidR="00C64624" w:rsidRPr="00977FD6">
              <w:rPr>
                <w:rFonts w:ascii="Arial" w:hAnsi="Arial" w:cs="Arial"/>
                <w:sz w:val="20"/>
                <w:szCs w:val="20"/>
              </w:rPr>
              <w:t>coordinator to</w:t>
            </w:r>
            <w:r w:rsidRPr="00977FD6">
              <w:rPr>
                <w:rFonts w:ascii="Arial" w:hAnsi="Arial" w:cs="Arial"/>
                <w:sz w:val="20"/>
                <w:szCs w:val="20"/>
              </w:rPr>
              <w:t xml:space="preserve"> check my labs, ask about medications, or make appointments.  </w:t>
            </w:r>
          </w:p>
        </w:tc>
        <w:tc>
          <w:tcPr>
            <w:tcW w:w="3353" w:type="dxa"/>
            <w:vAlign w:val="bottom"/>
          </w:tcPr>
          <w:p w:rsidR="00002A1A" w:rsidRPr="00977FD6" w:rsidRDefault="00002A1A" w:rsidP="00002A1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lways do this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times do this</w:t>
            </w:r>
          </w:p>
          <w:p w:rsidR="0026024D" w:rsidRPr="00977FD6" w:rsidRDefault="00002A1A" w:rsidP="00FA65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never do this</w:t>
            </w:r>
            <w:r w:rsidRPr="00977FD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9759CC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 xml:space="preserve">I keep track of my </w:t>
            </w:r>
            <w:r w:rsidR="009759CC" w:rsidRPr="00977FD6">
              <w:rPr>
                <w:rFonts w:ascii="Arial" w:hAnsi="Arial" w:cs="Arial"/>
                <w:sz w:val="20"/>
                <w:szCs w:val="20"/>
              </w:rPr>
              <w:t xml:space="preserve">medical appointments by </w:t>
            </w:r>
            <w:r w:rsidR="00B71B5E" w:rsidRPr="00977FD6">
              <w:rPr>
                <w:rFonts w:ascii="Arial" w:hAnsi="Arial" w:cs="Arial"/>
                <w:sz w:val="20"/>
                <w:szCs w:val="20"/>
              </w:rPr>
              <w:t>using a</w:t>
            </w:r>
            <w:r w:rsidRPr="00977FD6">
              <w:rPr>
                <w:rFonts w:ascii="Arial" w:hAnsi="Arial" w:cs="Arial"/>
                <w:sz w:val="20"/>
                <w:szCs w:val="20"/>
              </w:rPr>
              <w:t xml:space="preserve"> calendar, </w:t>
            </w:r>
            <w:r w:rsidR="009759CC" w:rsidRPr="00977FD6">
              <w:rPr>
                <w:rFonts w:ascii="Arial" w:hAnsi="Arial" w:cs="Arial"/>
                <w:sz w:val="20"/>
                <w:szCs w:val="20"/>
              </w:rPr>
              <w:t xml:space="preserve">an app, or on my </w:t>
            </w:r>
            <w:r w:rsidRPr="00977FD6">
              <w:rPr>
                <w:rFonts w:ascii="Arial" w:hAnsi="Arial" w:cs="Arial"/>
                <w:sz w:val="20"/>
                <w:szCs w:val="20"/>
              </w:rPr>
              <w:t xml:space="preserve">phone or </w:t>
            </w:r>
            <w:r w:rsidR="00B71B5E" w:rsidRPr="00977FD6">
              <w:rPr>
                <w:rFonts w:ascii="Arial" w:hAnsi="Arial" w:cs="Arial"/>
                <w:sz w:val="20"/>
                <w:szCs w:val="20"/>
              </w:rPr>
              <w:t>an</w:t>
            </w:r>
            <w:r w:rsidRPr="00977FD6">
              <w:rPr>
                <w:rFonts w:ascii="Arial" w:hAnsi="Arial" w:cs="Arial"/>
                <w:sz w:val="20"/>
                <w:szCs w:val="20"/>
              </w:rPr>
              <w:t>other device.</w:t>
            </w:r>
          </w:p>
        </w:tc>
        <w:tc>
          <w:tcPr>
            <w:tcW w:w="3353" w:type="dxa"/>
            <w:vAlign w:val="bottom"/>
          </w:tcPr>
          <w:p w:rsidR="00002A1A" w:rsidRPr="00977FD6" w:rsidRDefault="00002A1A" w:rsidP="00002A1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lways do this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times do this</w:t>
            </w:r>
          </w:p>
          <w:p w:rsidR="0026024D" w:rsidRPr="00977FD6" w:rsidRDefault="00002A1A" w:rsidP="00FA65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never do this</w:t>
            </w:r>
            <w:r w:rsidRPr="00977FD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9759CC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talk to my health care provider during my appointments</w:t>
            </w:r>
            <w:r w:rsidR="00B71B5E" w:rsidRPr="00977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D6">
              <w:rPr>
                <w:rFonts w:ascii="Arial" w:hAnsi="Arial" w:cs="Arial"/>
                <w:sz w:val="20"/>
                <w:szCs w:val="20"/>
                <w:u w:val="single"/>
              </w:rPr>
              <w:t xml:space="preserve">without </w:t>
            </w:r>
            <w:r w:rsidR="00ED1075" w:rsidRPr="00977FD6">
              <w:rPr>
                <w:rFonts w:ascii="Arial" w:hAnsi="Arial" w:cs="Arial"/>
                <w:sz w:val="20"/>
                <w:szCs w:val="20"/>
                <w:u w:val="single"/>
              </w:rPr>
              <w:t>my parent</w:t>
            </w:r>
            <w:r w:rsidR="00DF470C">
              <w:rPr>
                <w:rFonts w:ascii="Arial" w:hAnsi="Arial" w:cs="Arial"/>
                <w:sz w:val="20"/>
                <w:szCs w:val="20"/>
                <w:u w:val="single"/>
              </w:rPr>
              <w:t>/guardian</w:t>
            </w:r>
            <w:r w:rsidR="00B71B5E" w:rsidRPr="00977FD6">
              <w:rPr>
                <w:rFonts w:ascii="Arial" w:hAnsi="Arial" w:cs="Arial"/>
                <w:sz w:val="20"/>
                <w:szCs w:val="20"/>
                <w:u w:val="single"/>
              </w:rPr>
              <w:t xml:space="preserve"> in the room</w:t>
            </w:r>
            <w:r w:rsidRPr="00977FD6">
              <w:rPr>
                <w:rFonts w:ascii="Arial" w:hAnsi="Arial" w:cs="Arial"/>
                <w:sz w:val="20"/>
                <w:szCs w:val="20"/>
              </w:rPr>
              <w:t xml:space="preserve"> for at least part of the time.</w:t>
            </w:r>
          </w:p>
        </w:tc>
        <w:tc>
          <w:tcPr>
            <w:tcW w:w="3353" w:type="dxa"/>
            <w:vAlign w:val="bottom"/>
          </w:tcPr>
          <w:p w:rsidR="00002A1A" w:rsidRPr="00977FD6" w:rsidRDefault="00D73D51" w:rsidP="00002A1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lways do this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times do this</w:t>
            </w:r>
          </w:p>
          <w:p w:rsidR="0026024D" w:rsidRPr="00977FD6" w:rsidRDefault="00002A1A" w:rsidP="00FA65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never do this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9759CC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know whom to ask to get a copy of my medical records</w:t>
            </w:r>
            <w:r w:rsidR="00B71B5E" w:rsidRPr="00977FD6">
              <w:rPr>
                <w:rFonts w:ascii="Arial" w:hAnsi="Arial" w:cs="Arial"/>
                <w:sz w:val="20"/>
                <w:szCs w:val="20"/>
              </w:rPr>
              <w:t xml:space="preserve"> or a summary of my medical history.</w:t>
            </w:r>
          </w:p>
        </w:tc>
        <w:tc>
          <w:tcPr>
            <w:tcW w:w="3353" w:type="dxa"/>
            <w:vAlign w:val="bottom"/>
          </w:tcPr>
          <w:p w:rsidR="00002A1A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 this</w:t>
            </w:r>
          </w:p>
          <w:p w:rsidR="00002A1A" w:rsidRPr="00977FD6" w:rsidRDefault="009051B8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</w:t>
            </w:r>
            <w:r w:rsidR="00002A1A"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 some things about this</w:t>
            </w:r>
          </w:p>
          <w:p w:rsidR="0026024D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n’t know anything about this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051" w:type="dxa"/>
            <w:vAlign w:val="center"/>
          </w:tcPr>
          <w:p w:rsidR="0026024D" w:rsidRPr="00977FD6" w:rsidRDefault="00B71B5E" w:rsidP="009759CC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My parents</w:t>
            </w:r>
            <w:r w:rsidR="00DF470C">
              <w:rPr>
                <w:rFonts w:ascii="Arial" w:hAnsi="Arial" w:cs="Arial"/>
                <w:sz w:val="20"/>
                <w:szCs w:val="20"/>
              </w:rPr>
              <w:t>/guardians</w:t>
            </w:r>
            <w:r w:rsidRPr="00977FD6">
              <w:rPr>
                <w:rFonts w:ascii="Arial" w:hAnsi="Arial" w:cs="Arial"/>
                <w:sz w:val="20"/>
                <w:szCs w:val="20"/>
              </w:rPr>
              <w:t xml:space="preserve"> and I </w:t>
            </w:r>
            <w:r w:rsidR="0026024D" w:rsidRPr="00977FD6">
              <w:rPr>
                <w:rFonts w:ascii="Arial" w:hAnsi="Arial" w:cs="Arial"/>
                <w:sz w:val="20"/>
                <w:szCs w:val="20"/>
              </w:rPr>
              <w:t xml:space="preserve">have a </w:t>
            </w:r>
            <w:r w:rsidRPr="00977FD6">
              <w:rPr>
                <w:rFonts w:ascii="Arial" w:hAnsi="Arial" w:cs="Arial"/>
                <w:sz w:val="20"/>
                <w:szCs w:val="20"/>
              </w:rPr>
              <w:t>plan for my health care needs when</w:t>
            </w:r>
            <w:r w:rsidR="0026024D" w:rsidRPr="00977FD6">
              <w:rPr>
                <w:rFonts w:ascii="Arial" w:hAnsi="Arial" w:cs="Arial"/>
                <w:sz w:val="20"/>
                <w:szCs w:val="20"/>
              </w:rPr>
              <w:t xml:space="preserve"> I travel or if there was an emergency (i.e. earthquake, flooding, hurricane).</w:t>
            </w:r>
          </w:p>
        </w:tc>
        <w:tc>
          <w:tcPr>
            <w:tcW w:w="3353" w:type="dxa"/>
            <w:vAlign w:val="bottom"/>
          </w:tcPr>
          <w:p w:rsidR="00002A1A" w:rsidRPr="00977FD6" w:rsidRDefault="00B71B5E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26024D" w:rsidRPr="00977FD6" w:rsidRDefault="00002A1A" w:rsidP="00B71B5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B71B5E" w:rsidRPr="00977FD6" w:rsidRDefault="00B71B5E" w:rsidP="00B71B5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n’t know</w:t>
            </w:r>
          </w:p>
        </w:tc>
      </w:tr>
      <w:tr w:rsidR="0026024D" w:rsidRPr="00977FD6" w:rsidTr="00977FD6">
        <w:trPr>
          <w:cantSplit/>
        </w:trPr>
        <w:tc>
          <w:tcPr>
            <w:tcW w:w="10908" w:type="dxa"/>
            <w:gridSpan w:val="3"/>
            <w:shd w:val="clear" w:color="auto" w:fill="D6E3BC" w:themeFill="accent3" w:themeFillTint="66"/>
          </w:tcPr>
          <w:p w:rsidR="0026024D" w:rsidRPr="00977FD6" w:rsidRDefault="0026024D" w:rsidP="00AE6750">
            <w:pPr>
              <w:rPr>
                <w:rFonts w:ascii="Arial" w:hAnsi="Arial" w:cs="Arial"/>
                <w:b/>
              </w:rPr>
            </w:pPr>
            <w:r w:rsidRPr="00977FD6">
              <w:rPr>
                <w:rFonts w:ascii="Arial" w:hAnsi="Arial" w:cs="Arial"/>
                <w:b/>
              </w:rPr>
              <w:t>MY REPRODUCTIVE HEALTH</w:t>
            </w:r>
          </w:p>
        </w:tc>
      </w:tr>
      <w:tr w:rsidR="0026024D" w:rsidRPr="00977FD6" w:rsidTr="002F31B8">
        <w:trPr>
          <w:cantSplit/>
          <w:trHeight w:val="755"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22.</w:t>
            </w:r>
          </w:p>
          <w:p w:rsidR="0026024D" w:rsidRPr="00977FD6" w:rsidRDefault="0026024D" w:rsidP="003C6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  <w:vAlign w:val="center"/>
          </w:tcPr>
          <w:p w:rsidR="0026024D" w:rsidRPr="00977FD6" w:rsidRDefault="0026024D" w:rsidP="00B71B5E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b/>
                <w:sz w:val="20"/>
                <w:szCs w:val="20"/>
              </w:rPr>
              <w:t>Girls:</w:t>
            </w:r>
            <w:r w:rsidRPr="00977FD6">
              <w:rPr>
                <w:rFonts w:ascii="Arial" w:hAnsi="Arial" w:cs="Arial"/>
                <w:sz w:val="20"/>
                <w:szCs w:val="20"/>
              </w:rPr>
              <w:t xml:space="preserve">  Having a transplant may affect my ability to have a baby when I a</w:t>
            </w:r>
            <w:r w:rsidR="00B71B5E" w:rsidRPr="00977FD6">
              <w:rPr>
                <w:rFonts w:ascii="Arial" w:hAnsi="Arial" w:cs="Arial"/>
                <w:sz w:val="20"/>
                <w:szCs w:val="20"/>
              </w:rPr>
              <w:t xml:space="preserve">m older and </w:t>
            </w:r>
            <w:r w:rsidRPr="00977FD6">
              <w:rPr>
                <w:rFonts w:ascii="Arial" w:hAnsi="Arial" w:cs="Arial"/>
                <w:sz w:val="20"/>
                <w:szCs w:val="20"/>
              </w:rPr>
              <w:t>may affect the unborn baby’s health during pregnancy.</w:t>
            </w:r>
          </w:p>
          <w:p w:rsidR="0026024D" w:rsidRPr="00977FD6" w:rsidRDefault="0026024D" w:rsidP="00B71B5E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b/>
                <w:sz w:val="20"/>
                <w:szCs w:val="20"/>
              </w:rPr>
              <w:t>Boys:</w:t>
            </w:r>
            <w:r w:rsidRPr="00977FD6">
              <w:rPr>
                <w:rFonts w:ascii="Arial" w:hAnsi="Arial" w:cs="Arial"/>
                <w:sz w:val="20"/>
                <w:szCs w:val="20"/>
              </w:rPr>
              <w:t xml:space="preserve">  Having a transplant may affect my ability to father a child when I am older.</w:t>
            </w:r>
          </w:p>
        </w:tc>
        <w:tc>
          <w:tcPr>
            <w:tcW w:w="3353" w:type="dxa"/>
            <w:vAlign w:val="bottom"/>
          </w:tcPr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26024D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’m not sur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B71B5E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know my options for birth control if/when I become sexually active.</w:t>
            </w:r>
          </w:p>
        </w:tc>
        <w:tc>
          <w:tcPr>
            <w:tcW w:w="3353" w:type="dxa"/>
            <w:vAlign w:val="bottom"/>
          </w:tcPr>
          <w:p w:rsidR="00002A1A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 this</w:t>
            </w:r>
          </w:p>
          <w:p w:rsidR="00002A1A" w:rsidRPr="00977FD6" w:rsidRDefault="009051B8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</w:t>
            </w:r>
            <w:r w:rsidR="00002A1A"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 some things about this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n’t know anything about this</w:t>
            </w:r>
          </w:p>
          <w:p w:rsidR="0026024D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B71B5E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know what sexually transmitted infections (STI) are and how to protect myself from getting an STI.</w:t>
            </w:r>
          </w:p>
        </w:tc>
        <w:tc>
          <w:tcPr>
            <w:tcW w:w="3353" w:type="dxa"/>
            <w:vAlign w:val="bottom"/>
          </w:tcPr>
          <w:p w:rsidR="00002A1A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 this</w:t>
            </w:r>
          </w:p>
          <w:p w:rsidR="00002A1A" w:rsidRPr="00977FD6" w:rsidRDefault="009051B8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</w:t>
            </w:r>
            <w:r w:rsidR="00002A1A"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 some things about this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n’t know anything about this</w:t>
            </w:r>
          </w:p>
          <w:p w:rsidR="0026024D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26024D" w:rsidRPr="00977FD6" w:rsidTr="00977FD6">
        <w:trPr>
          <w:cantSplit/>
        </w:trPr>
        <w:tc>
          <w:tcPr>
            <w:tcW w:w="10908" w:type="dxa"/>
            <w:gridSpan w:val="3"/>
            <w:shd w:val="clear" w:color="auto" w:fill="D6E3BC" w:themeFill="accent3" w:themeFillTint="66"/>
          </w:tcPr>
          <w:p w:rsidR="0026024D" w:rsidRPr="00977FD6" w:rsidRDefault="0026024D" w:rsidP="00C75CCC">
            <w:pPr>
              <w:rPr>
                <w:rFonts w:ascii="Arial" w:hAnsi="Arial" w:cs="Arial"/>
                <w:b/>
              </w:rPr>
            </w:pPr>
            <w:r w:rsidRPr="00977FD6">
              <w:rPr>
                <w:rFonts w:ascii="Arial" w:hAnsi="Arial" w:cs="Arial"/>
                <w:b/>
              </w:rPr>
              <w:t>GOING TO SCHOOL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B71B5E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attend school regularly and usually don’t miss many days due to illness.</w:t>
            </w:r>
          </w:p>
        </w:tc>
        <w:tc>
          <w:tcPr>
            <w:tcW w:w="3353" w:type="dxa"/>
            <w:vAlign w:val="bottom"/>
          </w:tcPr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26024D" w:rsidRPr="00977FD6" w:rsidRDefault="00002A1A" w:rsidP="00C75CCC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B71B5E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 xml:space="preserve">I have some concerns </w:t>
            </w:r>
            <w:r w:rsidR="00FA65B5" w:rsidRPr="00977FD6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Pr="00977FD6">
              <w:rPr>
                <w:rFonts w:ascii="Arial" w:hAnsi="Arial" w:cs="Arial"/>
                <w:sz w:val="20"/>
                <w:szCs w:val="20"/>
              </w:rPr>
              <w:t>school - like my grades, my friends or my behavior.</w:t>
            </w:r>
          </w:p>
        </w:tc>
        <w:tc>
          <w:tcPr>
            <w:tcW w:w="3353" w:type="dxa"/>
            <w:vAlign w:val="bottom"/>
          </w:tcPr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002A1A" w:rsidRPr="00977FD6" w:rsidRDefault="00002A1A" w:rsidP="00FA65B5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26024D" w:rsidRPr="00977FD6" w:rsidRDefault="00002A1A" w:rsidP="00C75CCC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B71B5E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have been thinking about what I might want to do after high school.</w:t>
            </w:r>
          </w:p>
        </w:tc>
        <w:tc>
          <w:tcPr>
            <w:tcW w:w="3353" w:type="dxa"/>
            <w:vAlign w:val="bottom"/>
          </w:tcPr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26024D" w:rsidRPr="00977FD6" w:rsidRDefault="00002A1A" w:rsidP="0016128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</w:tc>
      </w:tr>
      <w:tr w:rsidR="0026024D" w:rsidRPr="00977FD6" w:rsidTr="00977FD6">
        <w:trPr>
          <w:cantSplit/>
        </w:trPr>
        <w:tc>
          <w:tcPr>
            <w:tcW w:w="10908" w:type="dxa"/>
            <w:gridSpan w:val="3"/>
            <w:shd w:val="clear" w:color="auto" w:fill="D6E3BC" w:themeFill="accent3" w:themeFillTint="66"/>
          </w:tcPr>
          <w:p w:rsidR="0026024D" w:rsidRPr="00977FD6" w:rsidRDefault="0026024D" w:rsidP="00C75CCC">
            <w:pPr>
              <w:rPr>
                <w:rFonts w:ascii="Arial" w:hAnsi="Arial" w:cs="Arial"/>
                <w:b/>
              </w:rPr>
            </w:pPr>
            <w:r w:rsidRPr="00977FD6">
              <w:rPr>
                <w:rFonts w:ascii="Arial" w:hAnsi="Arial" w:cs="Arial"/>
                <w:b/>
              </w:rPr>
              <w:t>MY SUPPORT SYSTEM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B71B5E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 xml:space="preserve">I have someone to call/contact when I need someone to talk to or need help with a problem. </w:t>
            </w:r>
          </w:p>
        </w:tc>
        <w:tc>
          <w:tcPr>
            <w:tcW w:w="3353" w:type="dxa"/>
            <w:vAlign w:val="bottom"/>
          </w:tcPr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B71B5E" w:rsidRPr="00977FD6" w:rsidRDefault="00002A1A" w:rsidP="0016128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B71B5E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participate in activities in my school or community with my family or friends.</w:t>
            </w:r>
          </w:p>
        </w:tc>
        <w:tc>
          <w:tcPr>
            <w:tcW w:w="3353" w:type="dxa"/>
            <w:vAlign w:val="bottom"/>
          </w:tcPr>
          <w:p w:rsidR="00002A1A" w:rsidRPr="00977FD6" w:rsidRDefault="00D73D51" w:rsidP="00002A1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lways do this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times do this</w:t>
            </w:r>
          </w:p>
          <w:p w:rsidR="0026024D" w:rsidRPr="00977FD6" w:rsidRDefault="00002A1A" w:rsidP="00161289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I never do this  </w:t>
            </w:r>
          </w:p>
        </w:tc>
      </w:tr>
      <w:tr w:rsidR="0026024D" w:rsidRPr="00977FD6" w:rsidTr="00977FD6">
        <w:trPr>
          <w:cantSplit/>
        </w:trPr>
        <w:tc>
          <w:tcPr>
            <w:tcW w:w="10908" w:type="dxa"/>
            <w:gridSpan w:val="3"/>
            <w:shd w:val="clear" w:color="auto" w:fill="D6E3BC" w:themeFill="accent3" w:themeFillTint="66"/>
          </w:tcPr>
          <w:p w:rsidR="0026024D" w:rsidRPr="00977FD6" w:rsidRDefault="0026024D" w:rsidP="00C75CCC">
            <w:pPr>
              <w:rPr>
                <w:rFonts w:ascii="Arial" w:hAnsi="Arial" w:cs="Arial"/>
                <w:b/>
              </w:rPr>
            </w:pPr>
            <w:r w:rsidRPr="00977FD6">
              <w:rPr>
                <w:rFonts w:ascii="Arial" w:hAnsi="Arial" w:cs="Arial"/>
                <w:b/>
              </w:rPr>
              <w:t>HOW I FEEL ABOUT MYSELF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AD7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051" w:type="dxa"/>
            <w:vAlign w:val="center"/>
          </w:tcPr>
          <w:p w:rsidR="00FE0B17" w:rsidRPr="00977FD6" w:rsidRDefault="0026024D" w:rsidP="00B71B5E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Sometimes I worry about my health because I had a transplant.</w:t>
            </w:r>
          </w:p>
        </w:tc>
        <w:tc>
          <w:tcPr>
            <w:tcW w:w="3353" w:type="dxa"/>
            <w:vAlign w:val="bottom"/>
          </w:tcPr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agree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somewhat agree</w:t>
            </w:r>
          </w:p>
          <w:p w:rsidR="001C5239" w:rsidRDefault="00002A1A" w:rsidP="00F967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isagree</w:t>
            </w:r>
          </w:p>
          <w:p w:rsidR="001C5239" w:rsidRPr="001C5239" w:rsidRDefault="001C5239" w:rsidP="001C5239"/>
          <w:p w:rsidR="001C5239" w:rsidRDefault="001C5239" w:rsidP="001C5239"/>
          <w:p w:rsidR="00F96759" w:rsidRPr="001C5239" w:rsidRDefault="00F96759" w:rsidP="001C5239"/>
        </w:tc>
      </w:tr>
      <w:tr w:rsidR="0026024D" w:rsidRPr="00977FD6" w:rsidTr="00977FD6">
        <w:trPr>
          <w:cantSplit/>
        </w:trPr>
        <w:tc>
          <w:tcPr>
            <w:tcW w:w="10908" w:type="dxa"/>
            <w:gridSpan w:val="3"/>
            <w:shd w:val="clear" w:color="auto" w:fill="D6E3BC" w:themeFill="accent3" w:themeFillTint="66"/>
          </w:tcPr>
          <w:p w:rsidR="0026024D" w:rsidRPr="00977FD6" w:rsidRDefault="0026024D" w:rsidP="00F96759">
            <w:pPr>
              <w:pageBreakBefore/>
              <w:rPr>
                <w:rFonts w:ascii="Arial" w:hAnsi="Arial" w:cs="Arial"/>
                <w:b/>
              </w:rPr>
            </w:pPr>
            <w:r w:rsidRPr="00977FD6">
              <w:rPr>
                <w:rFonts w:ascii="Arial" w:hAnsi="Arial" w:cs="Arial"/>
                <w:b/>
              </w:rPr>
              <w:lastRenderedPageBreak/>
              <w:t>PAYING FOR MY HEALTH CARE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7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B71B5E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know the name of my health insurance provider.</w:t>
            </w:r>
          </w:p>
        </w:tc>
        <w:tc>
          <w:tcPr>
            <w:tcW w:w="3353" w:type="dxa"/>
            <w:vAlign w:val="bottom"/>
          </w:tcPr>
          <w:p w:rsidR="00002A1A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 this</w:t>
            </w:r>
          </w:p>
          <w:p w:rsidR="00002A1A" w:rsidRPr="00977FD6" w:rsidRDefault="009051B8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</w:t>
            </w:r>
            <w:r w:rsidR="00002A1A"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 some things about this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n’t know anything about this</w:t>
            </w:r>
          </w:p>
          <w:p w:rsidR="0026024D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This does not apply to me      </w:t>
            </w:r>
          </w:p>
        </w:tc>
      </w:tr>
      <w:tr w:rsidR="0026024D" w:rsidRPr="00977FD6" w:rsidTr="002F31B8">
        <w:trPr>
          <w:cantSplit/>
        </w:trPr>
        <w:tc>
          <w:tcPr>
            <w:tcW w:w="504" w:type="dxa"/>
            <w:vAlign w:val="center"/>
          </w:tcPr>
          <w:p w:rsidR="0026024D" w:rsidRPr="00977FD6" w:rsidRDefault="0026024D" w:rsidP="007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7051" w:type="dxa"/>
            <w:vAlign w:val="center"/>
          </w:tcPr>
          <w:p w:rsidR="0026024D" w:rsidRPr="00977FD6" w:rsidRDefault="0026024D" w:rsidP="00B71B5E">
            <w:pPr>
              <w:rPr>
                <w:rFonts w:ascii="Arial" w:hAnsi="Arial" w:cs="Arial"/>
                <w:sz w:val="20"/>
                <w:szCs w:val="20"/>
              </w:rPr>
            </w:pPr>
            <w:r w:rsidRPr="00977FD6">
              <w:rPr>
                <w:rFonts w:ascii="Arial" w:hAnsi="Arial" w:cs="Arial"/>
                <w:sz w:val="20"/>
                <w:szCs w:val="20"/>
              </w:rPr>
              <w:t>I know when my insurance coverage will change when I get older.</w:t>
            </w:r>
          </w:p>
        </w:tc>
        <w:tc>
          <w:tcPr>
            <w:tcW w:w="3353" w:type="dxa"/>
            <w:vAlign w:val="bottom"/>
          </w:tcPr>
          <w:p w:rsidR="00002A1A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 this</w:t>
            </w:r>
          </w:p>
          <w:p w:rsidR="00002A1A" w:rsidRPr="00977FD6" w:rsidRDefault="009051B8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know</w:t>
            </w:r>
            <w:r w:rsidR="00002A1A" w:rsidRPr="00977FD6">
              <w:rPr>
                <w:rFonts w:ascii="Arial" w:hAnsi="Arial" w:cs="Arial"/>
                <w:color w:val="000000"/>
                <w:sz w:val="19"/>
                <w:szCs w:val="19"/>
              </w:rPr>
              <w:t xml:space="preserve"> some things about this</w:t>
            </w:r>
          </w:p>
          <w:p w:rsidR="00002A1A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I don’t know anything about this</w:t>
            </w:r>
          </w:p>
          <w:p w:rsidR="0026024D" w:rsidRPr="00977FD6" w:rsidRDefault="00002A1A" w:rsidP="00002A1A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77FD6">
              <w:rPr>
                <w:rFonts w:ascii="Arial" w:hAnsi="Arial" w:cs="Arial"/>
                <w:color w:val="000000"/>
                <w:sz w:val="19"/>
                <w:szCs w:val="19"/>
              </w:rPr>
              <w:t>This does not apply to me</w:t>
            </w:r>
          </w:p>
        </w:tc>
      </w:tr>
    </w:tbl>
    <w:p w:rsidR="00224494" w:rsidRDefault="00224494" w:rsidP="008C671C">
      <w:pPr>
        <w:spacing w:after="0"/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Pr="00224494" w:rsidRDefault="00224494" w:rsidP="00224494">
      <w:pPr>
        <w:rPr>
          <w:rFonts w:ascii="Arial" w:hAnsi="Arial" w:cs="Arial"/>
          <w:sz w:val="20"/>
          <w:szCs w:val="20"/>
        </w:rPr>
      </w:pPr>
    </w:p>
    <w:p w:rsidR="00224494" w:rsidRDefault="00224494" w:rsidP="00224494">
      <w:pPr>
        <w:rPr>
          <w:rFonts w:ascii="Arial" w:hAnsi="Arial" w:cs="Arial"/>
          <w:sz w:val="20"/>
          <w:szCs w:val="20"/>
        </w:rPr>
      </w:pPr>
    </w:p>
    <w:p w:rsidR="00A26AA0" w:rsidRPr="00224494" w:rsidRDefault="00224494" w:rsidP="00224494">
      <w:pPr>
        <w:tabs>
          <w:tab w:val="left" w:pos="4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26AA0" w:rsidRPr="00224494" w:rsidSect="00D73D51">
      <w:footerReference w:type="default" r:id="rId10"/>
      <w:pgSz w:w="12240" w:h="15840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51" w:rsidRDefault="00D73D51" w:rsidP="00D73D51">
      <w:pPr>
        <w:spacing w:after="0" w:line="240" w:lineRule="auto"/>
      </w:pPr>
      <w:r>
        <w:separator/>
      </w:r>
    </w:p>
  </w:endnote>
  <w:endnote w:type="continuationSeparator" w:id="0">
    <w:p w:rsidR="00D73D51" w:rsidRDefault="00D73D51" w:rsidP="00D7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D51" w:rsidRPr="00D73D51" w:rsidRDefault="00D73D51" w:rsidP="00D73D51">
    <w:pPr>
      <w:pStyle w:val="Footer"/>
      <w:jc w:val="right"/>
      <w:rPr>
        <w:sz w:val="18"/>
      </w:rPr>
    </w:pPr>
    <w:r>
      <w:rPr>
        <w:sz w:val="18"/>
      </w:rPr>
      <w:t>Middle Transition Readiness Checklist</w:t>
    </w:r>
    <w:r w:rsidRPr="00946AAB">
      <w:rPr>
        <w:sz w:val="18"/>
      </w:rPr>
      <w:t xml:space="preserve"> </w:t>
    </w:r>
    <w:r w:rsidRPr="00946AAB">
      <w:rPr>
        <w:rFonts w:cstheme="minorHAnsi"/>
        <w:sz w:val="18"/>
      </w:rPr>
      <w:t>◦ Pediatric Transition Portal</w:t>
    </w:r>
    <w:r>
      <w:rPr>
        <w:rFonts w:cstheme="minorHAnsi"/>
        <w:sz w:val="18"/>
      </w:rPr>
      <w:t xml:space="preserve"> </w:t>
    </w:r>
    <w:r w:rsidRPr="00946AAB">
      <w:rPr>
        <w:rFonts w:cstheme="minorHAnsi"/>
        <w:sz w:val="18"/>
      </w:rPr>
      <w:t>◦</w:t>
    </w:r>
    <w:r>
      <w:rPr>
        <w:rFonts w:cstheme="minorHAnsi"/>
        <w:sz w:val="18"/>
      </w:rPr>
      <w:t xml:space="preserve"> </w:t>
    </w:r>
    <w:r w:rsidRPr="00946AAB">
      <w:rPr>
        <w:sz w:val="18"/>
      </w:rPr>
      <w:t xml:space="preserve">American Society of Transplantation (AST) </w:t>
    </w:r>
    <w:r w:rsidRPr="00946AAB">
      <w:rPr>
        <w:rFonts w:cstheme="minorHAnsi"/>
        <w:sz w:val="18"/>
      </w:rPr>
      <w:t xml:space="preserve">◦ </w:t>
    </w:r>
    <w:r>
      <w:rPr>
        <w:rFonts w:cstheme="minorHAnsi"/>
        <w:sz w:val="18"/>
      </w:rPr>
      <w:t>mya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51" w:rsidRDefault="00D73D51" w:rsidP="00D73D51">
      <w:pPr>
        <w:spacing w:after="0" w:line="240" w:lineRule="auto"/>
      </w:pPr>
      <w:r>
        <w:separator/>
      </w:r>
    </w:p>
  </w:footnote>
  <w:footnote w:type="continuationSeparator" w:id="0">
    <w:p w:rsidR="00D73D51" w:rsidRDefault="00D73D51" w:rsidP="00D7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F75"/>
    <w:multiLevelType w:val="hybridMultilevel"/>
    <w:tmpl w:val="615E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87D"/>
    <w:multiLevelType w:val="hybridMultilevel"/>
    <w:tmpl w:val="FADEBE30"/>
    <w:lvl w:ilvl="0" w:tplc="FB323B22">
      <w:start w:val="1"/>
      <w:numFmt w:val="bullet"/>
      <w:lvlText w:val="⃝"/>
      <w:lvlJc w:val="left"/>
      <w:pPr>
        <w:ind w:left="1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242593E"/>
    <w:multiLevelType w:val="hybridMultilevel"/>
    <w:tmpl w:val="DDD2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16EE"/>
    <w:multiLevelType w:val="hybridMultilevel"/>
    <w:tmpl w:val="51441CC0"/>
    <w:lvl w:ilvl="0" w:tplc="0922A67C">
      <w:start w:val="1"/>
      <w:numFmt w:val="bullet"/>
      <w:lvlText w:val="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0256F"/>
    <w:multiLevelType w:val="hybridMultilevel"/>
    <w:tmpl w:val="AFA2739A"/>
    <w:lvl w:ilvl="0" w:tplc="EC704858">
      <w:start w:val="1"/>
      <w:numFmt w:val="bullet"/>
      <w:lvlText w:val="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A27B4"/>
    <w:multiLevelType w:val="hybridMultilevel"/>
    <w:tmpl w:val="AADA0892"/>
    <w:lvl w:ilvl="0" w:tplc="FB323B22">
      <w:start w:val="1"/>
      <w:numFmt w:val="bullet"/>
      <w:lvlText w:val="⃝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A35A2C"/>
    <w:multiLevelType w:val="hybridMultilevel"/>
    <w:tmpl w:val="00CE2A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9D6D48"/>
    <w:multiLevelType w:val="hybridMultilevel"/>
    <w:tmpl w:val="D2E89A70"/>
    <w:lvl w:ilvl="0" w:tplc="FB323B22">
      <w:start w:val="1"/>
      <w:numFmt w:val="bullet"/>
      <w:lvlText w:val="⃝"/>
      <w:lvlJc w:val="left"/>
      <w:pPr>
        <w:ind w:left="1440" w:hanging="360"/>
      </w:pPr>
      <w:rPr>
        <w:rFonts w:ascii="Calibri" w:hAnsi="Calibri" w:hint="default"/>
      </w:rPr>
    </w:lvl>
    <w:lvl w:ilvl="1" w:tplc="2DC66D16">
      <w:start w:val="5"/>
      <w:numFmt w:val="bullet"/>
      <w:lvlText w:val="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282E57"/>
    <w:multiLevelType w:val="hybridMultilevel"/>
    <w:tmpl w:val="156AEBB8"/>
    <w:lvl w:ilvl="0" w:tplc="FB323B22">
      <w:start w:val="1"/>
      <w:numFmt w:val="bullet"/>
      <w:lvlText w:val="⃝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F6C70"/>
    <w:multiLevelType w:val="hybridMultilevel"/>
    <w:tmpl w:val="7E46C46C"/>
    <w:lvl w:ilvl="0" w:tplc="46582EDE">
      <w:start w:val="1"/>
      <w:numFmt w:val="bullet"/>
      <w:lvlText w:val="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7B51"/>
    <w:multiLevelType w:val="hybridMultilevel"/>
    <w:tmpl w:val="63C86982"/>
    <w:lvl w:ilvl="0" w:tplc="FB323B22">
      <w:start w:val="1"/>
      <w:numFmt w:val="bullet"/>
      <w:lvlText w:val="⃝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1E5A4A"/>
    <w:multiLevelType w:val="hybridMultilevel"/>
    <w:tmpl w:val="41F2545A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E0C89"/>
    <w:multiLevelType w:val="hybridMultilevel"/>
    <w:tmpl w:val="4E520168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33A2E"/>
    <w:multiLevelType w:val="hybridMultilevel"/>
    <w:tmpl w:val="670820FE"/>
    <w:lvl w:ilvl="0" w:tplc="4A38D33E">
      <w:start w:val="1"/>
      <w:numFmt w:val="bullet"/>
      <w:lvlText w:val="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62B60"/>
    <w:multiLevelType w:val="hybridMultilevel"/>
    <w:tmpl w:val="B5564980"/>
    <w:lvl w:ilvl="0" w:tplc="FB323B22">
      <w:start w:val="1"/>
      <w:numFmt w:val="bullet"/>
      <w:lvlText w:val="⃝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D575D3"/>
    <w:multiLevelType w:val="hybridMultilevel"/>
    <w:tmpl w:val="54E8D882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07AAC"/>
    <w:multiLevelType w:val="hybridMultilevel"/>
    <w:tmpl w:val="E6387B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BD3003"/>
    <w:multiLevelType w:val="hybridMultilevel"/>
    <w:tmpl w:val="3CD418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DA4C62"/>
    <w:multiLevelType w:val="hybridMultilevel"/>
    <w:tmpl w:val="3DE4D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C61653"/>
    <w:multiLevelType w:val="hybridMultilevel"/>
    <w:tmpl w:val="5636D1F6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A3A86"/>
    <w:multiLevelType w:val="hybridMultilevel"/>
    <w:tmpl w:val="CD3E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B4B2F"/>
    <w:multiLevelType w:val="hybridMultilevel"/>
    <w:tmpl w:val="8F4E435A"/>
    <w:lvl w:ilvl="0" w:tplc="161EEF94">
      <w:start w:val="1"/>
      <w:numFmt w:val="bullet"/>
      <w:lvlText w:val="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423C8"/>
    <w:multiLevelType w:val="hybridMultilevel"/>
    <w:tmpl w:val="D8663B68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B2FD8"/>
    <w:multiLevelType w:val="hybridMultilevel"/>
    <w:tmpl w:val="92065AFA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43524"/>
    <w:multiLevelType w:val="hybridMultilevel"/>
    <w:tmpl w:val="B8CCE08E"/>
    <w:lvl w:ilvl="0" w:tplc="FB323B22">
      <w:start w:val="1"/>
      <w:numFmt w:val="bullet"/>
      <w:lvlText w:val="⃝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23"/>
  </w:num>
  <w:num w:numId="5">
    <w:abstractNumId w:val="1"/>
  </w:num>
  <w:num w:numId="6">
    <w:abstractNumId w:val="15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24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7"/>
  </w:num>
  <w:num w:numId="17">
    <w:abstractNumId w:val="18"/>
  </w:num>
  <w:num w:numId="18">
    <w:abstractNumId w:val="16"/>
  </w:num>
  <w:num w:numId="19">
    <w:abstractNumId w:val="0"/>
  </w:num>
  <w:num w:numId="20">
    <w:abstractNumId w:val="20"/>
  </w:num>
  <w:num w:numId="21">
    <w:abstractNumId w:val="4"/>
  </w:num>
  <w:num w:numId="22">
    <w:abstractNumId w:val="13"/>
  </w:num>
  <w:num w:numId="23">
    <w:abstractNumId w:val="3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90"/>
    <w:rsid w:val="00000185"/>
    <w:rsid w:val="00001DE9"/>
    <w:rsid w:val="00002A1A"/>
    <w:rsid w:val="00026676"/>
    <w:rsid w:val="00026B11"/>
    <w:rsid w:val="00027801"/>
    <w:rsid w:val="00030407"/>
    <w:rsid w:val="0003054F"/>
    <w:rsid w:val="00080A01"/>
    <w:rsid w:val="000A04BE"/>
    <w:rsid w:val="000A4982"/>
    <w:rsid w:val="000D63DF"/>
    <w:rsid w:val="000E06B5"/>
    <w:rsid w:val="001022C6"/>
    <w:rsid w:val="001175A7"/>
    <w:rsid w:val="00161289"/>
    <w:rsid w:val="0016185E"/>
    <w:rsid w:val="00180FFF"/>
    <w:rsid w:val="0018685F"/>
    <w:rsid w:val="001A4F77"/>
    <w:rsid w:val="001C5239"/>
    <w:rsid w:val="001F39EF"/>
    <w:rsid w:val="00204B56"/>
    <w:rsid w:val="00204C56"/>
    <w:rsid w:val="00224494"/>
    <w:rsid w:val="002416E1"/>
    <w:rsid w:val="0026024D"/>
    <w:rsid w:val="002702F1"/>
    <w:rsid w:val="00296B2C"/>
    <w:rsid w:val="002A0D24"/>
    <w:rsid w:val="002F31B8"/>
    <w:rsid w:val="0033563B"/>
    <w:rsid w:val="003370EC"/>
    <w:rsid w:val="00346175"/>
    <w:rsid w:val="00355A40"/>
    <w:rsid w:val="0035774C"/>
    <w:rsid w:val="003658E8"/>
    <w:rsid w:val="0037286D"/>
    <w:rsid w:val="00377507"/>
    <w:rsid w:val="00394B54"/>
    <w:rsid w:val="003B7CF6"/>
    <w:rsid w:val="003C6E03"/>
    <w:rsid w:val="00413F87"/>
    <w:rsid w:val="004346AC"/>
    <w:rsid w:val="004B0E59"/>
    <w:rsid w:val="004B5D17"/>
    <w:rsid w:val="004C05DC"/>
    <w:rsid w:val="004E1EB2"/>
    <w:rsid w:val="004E353C"/>
    <w:rsid w:val="00501533"/>
    <w:rsid w:val="00510DCA"/>
    <w:rsid w:val="00546177"/>
    <w:rsid w:val="0055713A"/>
    <w:rsid w:val="00557597"/>
    <w:rsid w:val="005A4A2D"/>
    <w:rsid w:val="005B57E1"/>
    <w:rsid w:val="005C2802"/>
    <w:rsid w:val="005C65CB"/>
    <w:rsid w:val="00624234"/>
    <w:rsid w:val="00632A46"/>
    <w:rsid w:val="0064623B"/>
    <w:rsid w:val="00655238"/>
    <w:rsid w:val="006A2654"/>
    <w:rsid w:val="006C2532"/>
    <w:rsid w:val="006E2F68"/>
    <w:rsid w:val="006F329C"/>
    <w:rsid w:val="00706613"/>
    <w:rsid w:val="00706B40"/>
    <w:rsid w:val="00707467"/>
    <w:rsid w:val="00721240"/>
    <w:rsid w:val="00721C99"/>
    <w:rsid w:val="007272CF"/>
    <w:rsid w:val="00731933"/>
    <w:rsid w:val="00744F38"/>
    <w:rsid w:val="00753CAB"/>
    <w:rsid w:val="0078580F"/>
    <w:rsid w:val="007D1F18"/>
    <w:rsid w:val="0080606E"/>
    <w:rsid w:val="0081174A"/>
    <w:rsid w:val="008207C2"/>
    <w:rsid w:val="00824256"/>
    <w:rsid w:val="0083080F"/>
    <w:rsid w:val="00850E3C"/>
    <w:rsid w:val="00862B21"/>
    <w:rsid w:val="00875E3B"/>
    <w:rsid w:val="0088060F"/>
    <w:rsid w:val="0088162D"/>
    <w:rsid w:val="008A3044"/>
    <w:rsid w:val="008C671C"/>
    <w:rsid w:val="008F5885"/>
    <w:rsid w:val="008F5AD7"/>
    <w:rsid w:val="0090454E"/>
    <w:rsid w:val="009051B8"/>
    <w:rsid w:val="00913C53"/>
    <w:rsid w:val="0092139D"/>
    <w:rsid w:val="00923544"/>
    <w:rsid w:val="00937C3E"/>
    <w:rsid w:val="00942354"/>
    <w:rsid w:val="00947441"/>
    <w:rsid w:val="009563CE"/>
    <w:rsid w:val="0096247B"/>
    <w:rsid w:val="009759CC"/>
    <w:rsid w:val="00977FD6"/>
    <w:rsid w:val="0098613B"/>
    <w:rsid w:val="009B1043"/>
    <w:rsid w:val="009B38A0"/>
    <w:rsid w:val="009C3D8C"/>
    <w:rsid w:val="009F6A8F"/>
    <w:rsid w:val="00A11AEF"/>
    <w:rsid w:val="00A14174"/>
    <w:rsid w:val="00A21FB3"/>
    <w:rsid w:val="00A25225"/>
    <w:rsid w:val="00A26AA0"/>
    <w:rsid w:val="00A30B2F"/>
    <w:rsid w:val="00A411D2"/>
    <w:rsid w:val="00A6533A"/>
    <w:rsid w:val="00AA3CF4"/>
    <w:rsid w:val="00AA5496"/>
    <w:rsid w:val="00AA55DB"/>
    <w:rsid w:val="00AC2348"/>
    <w:rsid w:val="00AD722D"/>
    <w:rsid w:val="00AD7263"/>
    <w:rsid w:val="00AE426E"/>
    <w:rsid w:val="00AE6750"/>
    <w:rsid w:val="00AF1A20"/>
    <w:rsid w:val="00B21266"/>
    <w:rsid w:val="00B242BB"/>
    <w:rsid w:val="00B42027"/>
    <w:rsid w:val="00B42EEF"/>
    <w:rsid w:val="00B502F7"/>
    <w:rsid w:val="00B508E5"/>
    <w:rsid w:val="00B71B5E"/>
    <w:rsid w:val="00B87BB6"/>
    <w:rsid w:val="00BE369E"/>
    <w:rsid w:val="00BE3900"/>
    <w:rsid w:val="00BF34FA"/>
    <w:rsid w:val="00C25A85"/>
    <w:rsid w:val="00C64624"/>
    <w:rsid w:val="00C75CCC"/>
    <w:rsid w:val="00C83316"/>
    <w:rsid w:val="00C941E0"/>
    <w:rsid w:val="00CA71A9"/>
    <w:rsid w:val="00CB4531"/>
    <w:rsid w:val="00CC48D9"/>
    <w:rsid w:val="00CC4CDE"/>
    <w:rsid w:val="00CE0277"/>
    <w:rsid w:val="00D14F94"/>
    <w:rsid w:val="00D342E4"/>
    <w:rsid w:val="00D43C8E"/>
    <w:rsid w:val="00D44C33"/>
    <w:rsid w:val="00D470F6"/>
    <w:rsid w:val="00D65624"/>
    <w:rsid w:val="00D73D51"/>
    <w:rsid w:val="00D90FD9"/>
    <w:rsid w:val="00DF470C"/>
    <w:rsid w:val="00DF7DD5"/>
    <w:rsid w:val="00E07745"/>
    <w:rsid w:val="00E113C2"/>
    <w:rsid w:val="00E12E82"/>
    <w:rsid w:val="00E14041"/>
    <w:rsid w:val="00E16D2D"/>
    <w:rsid w:val="00E17716"/>
    <w:rsid w:val="00E2724E"/>
    <w:rsid w:val="00E926CC"/>
    <w:rsid w:val="00EA23D8"/>
    <w:rsid w:val="00EA2CF6"/>
    <w:rsid w:val="00EC0F1E"/>
    <w:rsid w:val="00ED1075"/>
    <w:rsid w:val="00EF0883"/>
    <w:rsid w:val="00EF7CF1"/>
    <w:rsid w:val="00F05AC4"/>
    <w:rsid w:val="00F15A78"/>
    <w:rsid w:val="00F372EF"/>
    <w:rsid w:val="00F42490"/>
    <w:rsid w:val="00F47269"/>
    <w:rsid w:val="00F6628C"/>
    <w:rsid w:val="00F874B8"/>
    <w:rsid w:val="00F91937"/>
    <w:rsid w:val="00F96759"/>
    <w:rsid w:val="00FA0A10"/>
    <w:rsid w:val="00FA3ABA"/>
    <w:rsid w:val="00FA65B5"/>
    <w:rsid w:val="00FC47C5"/>
    <w:rsid w:val="00FE0B1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EDA3"/>
  <w15:docId w15:val="{80730151-875D-4E1F-B245-B6BB749F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4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D51"/>
  </w:style>
  <w:style w:type="paragraph" w:styleId="Footer">
    <w:name w:val="footer"/>
    <w:basedOn w:val="Normal"/>
    <w:link w:val="FooterChar"/>
    <w:uiPriority w:val="99"/>
    <w:unhideWhenUsed/>
    <w:rsid w:val="00D7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6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32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9BE3-F603-41B6-82EE-D3D2E1E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ch, Beverly K</dc:creator>
  <cp:lastModifiedBy>Melissa Patterson</cp:lastModifiedBy>
  <cp:revision>19</cp:revision>
  <cp:lastPrinted>2017-04-13T20:51:00Z</cp:lastPrinted>
  <dcterms:created xsi:type="dcterms:W3CDTF">2017-04-12T20:41:00Z</dcterms:created>
  <dcterms:modified xsi:type="dcterms:W3CDTF">2017-04-17T19:28:00Z</dcterms:modified>
</cp:coreProperties>
</file>